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0" w:rsidRDefault="00F943C0" w:rsidP="00F943C0">
      <w:pPr>
        <w:jc w:val="center"/>
      </w:pPr>
      <w:r>
        <w:t>Российская Федерация</w:t>
      </w:r>
    </w:p>
    <w:p w:rsidR="00F943C0" w:rsidRDefault="00F943C0" w:rsidP="00F943C0">
      <w:pPr>
        <w:jc w:val="center"/>
      </w:pPr>
      <w:r>
        <w:t>Иркутская область</w:t>
      </w:r>
    </w:p>
    <w:p w:rsidR="00F943C0" w:rsidRPr="00071EE9" w:rsidRDefault="00F943C0" w:rsidP="00F943C0">
      <w:pPr>
        <w:jc w:val="center"/>
        <w:rPr>
          <w:b/>
        </w:rPr>
      </w:pPr>
      <w:r w:rsidRPr="00071EE9">
        <w:rPr>
          <w:b/>
        </w:rPr>
        <w:t>АДМИНИСТРАЦИЯ ШЕЛЕХОВСКОГО МУНИЦИПАЛЬНОГО РАЙОНА</w:t>
      </w:r>
    </w:p>
    <w:p w:rsidR="00F943C0" w:rsidRPr="003D56F0" w:rsidRDefault="00F943C0" w:rsidP="003D56F0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 О С Т А Н О В Л Е Н И Е</w:t>
      </w:r>
    </w:p>
    <w:p w:rsidR="00F943C0" w:rsidRPr="003D56F0" w:rsidRDefault="003D56F0" w:rsidP="003D56F0">
      <w:pPr>
        <w:jc w:val="center"/>
        <w:rPr>
          <w:b/>
          <w:sz w:val="27"/>
          <w:szCs w:val="27"/>
        </w:rPr>
      </w:pPr>
      <w:r w:rsidRPr="003D56F0">
        <w:rPr>
          <w:b/>
          <w:sz w:val="27"/>
          <w:szCs w:val="27"/>
        </w:rPr>
        <w:t xml:space="preserve">ОТ </w:t>
      </w:r>
      <w:r>
        <w:rPr>
          <w:b/>
          <w:sz w:val="27"/>
          <w:szCs w:val="27"/>
        </w:rPr>
        <w:t>06 ноября 2020 года</w:t>
      </w:r>
      <w:r w:rsidRPr="003D56F0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628-па</w:t>
      </w:r>
      <w:bookmarkStart w:id="0" w:name="_GoBack"/>
      <w:bookmarkEnd w:id="0"/>
    </w:p>
    <w:p w:rsidR="00F943C0" w:rsidRPr="003D56F0" w:rsidRDefault="00F943C0" w:rsidP="003D56F0">
      <w:pPr>
        <w:jc w:val="center"/>
        <w:rPr>
          <w:b/>
          <w:sz w:val="27"/>
          <w:szCs w:val="27"/>
        </w:rPr>
      </w:pPr>
    </w:p>
    <w:p w:rsidR="003D56F0" w:rsidRPr="003D56F0" w:rsidRDefault="003D56F0" w:rsidP="003D56F0">
      <w:pPr>
        <w:jc w:val="center"/>
        <w:rPr>
          <w:b/>
          <w:sz w:val="27"/>
          <w:szCs w:val="27"/>
        </w:rPr>
      </w:pPr>
    </w:p>
    <w:p w:rsidR="00F943C0" w:rsidRPr="003D56F0" w:rsidRDefault="003D56F0" w:rsidP="003D56F0">
      <w:pPr>
        <w:tabs>
          <w:tab w:val="left" w:pos="0"/>
          <w:tab w:val="left" w:pos="4678"/>
          <w:tab w:val="left" w:pos="6946"/>
          <w:tab w:val="left" w:pos="9639"/>
        </w:tabs>
        <w:ind w:right="140"/>
        <w:jc w:val="center"/>
        <w:rPr>
          <w:b/>
          <w:sz w:val="28"/>
          <w:szCs w:val="28"/>
        </w:rPr>
      </w:pPr>
      <w:r w:rsidRPr="003D56F0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07.09.2018 № 565-ПА</w:t>
      </w:r>
    </w:p>
    <w:p w:rsidR="00F943C0" w:rsidRDefault="00F943C0" w:rsidP="00F943C0">
      <w:pPr>
        <w:jc w:val="both"/>
        <w:rPr>
          <w:sz w:val="28"/>
          <w:szCs w:val="28"/>
        </w:rPr>
      </w:pPr>
    </w:p>
    <w:p w:rsidR="003D56F0" w:rsidRPr="00A44077" w:rsidRDefault="003D56F0" w:rsidP="00F943C0">
      <w:pPr>
        <w:jc w:val="both"/>
        <w:rPr>
          <w:sz w:val="28"/>
          <w:szCs w:val="28"/>
        </w:rPr>
      </w:pPr>
    </w:p>
    <w:p w:rsidR="00F943C0" w:rsidRPr="005C217C" w:rsidRDefault="00F943C0" w:rsidP="005C21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17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F10BC" w:rsidRPr="005C217C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5C217C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</w:t>
      </w:r>
      <w:r w:rsidR="005C217C" w:rsidRPr="005C217C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,</w:t>
      </w:r>
      <w:r w:rsidRPr="005C217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836AA4">
        <w:rPr>
          <w:sz w:val="28"/>
          <w:szCs w:val="28"/>
        </w:rPr>
        <w:t xml:space="preserve"> </w:t>
      </w:r>
      <w:r w:rsidRPr="005C217C">
        <w:rPr>
          <w:rFonts w:ascii="Times New Roman" w:hAnsi="Times New Roman" w:cs="Times New Roman"/>
          <w:sz w:val="28"/>
          <w:szCs w:val="28"/>
        </w:rPr>
        <w:t xml:space="preserve">со статьями 135, 144 Трудового кодекса Российской Федерации, </w:t>
      </w:r>
      <w:r w:rsidR="00746B87" w:rsidRPr="005C217C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5C217C">
        <w:rPr>
          <w:rFonts w:ascii="Times New Roman" w:hAnsi="Times New Roman" w:cs="Times New Roman"/>
          <w:sz w:val="28"/>
          <w:szCs w:val="28"/>
        </w:rPr>
        <w:t>Федеральн</w:t>
      </w:r>
      <w:r w:rsidR="00746B87" w:rsidRPr="005C217C">
        <w:rPr>
          <w:rFonts w:ascii="Times New Roman" w:hAnsi="Times New Roman" w:cs="Times New Roman"/>
          <w:sz w:val="28"/>
          <w:szCs w:val="28"/>
        </w:rPr>
        <w:t>ого</w:t>
      </w:r>
      <w:r w:rsidRPr="005C217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6B87" w:rsidRPr="005C217C">
        <w:rPr>
          <w:rFonts w:ascii="Times New Roman" w:hAnsi="Times New Roman" w:cs="Times New Roman"/>
          <w:sz w:val="28"/>
          <w:szCs w:val="28"/>
        </w:rPr>
        <w:t>а</w:t>
      </w:r>
      <w:r w:rsidRPr="005C217C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, руководствуясь </w:t>
      </w:r>
      <w:r w:rsidR="00746B87" w:rsidRPr="005C217C">
        <w:rPr>
          <w:rFonts w:ascii="Times New Roman" w:hAnsi="Times New Roman" w:cs="Times New Roman"/>
          <w:sz w:val="28"/>
          <w:szCs w:val="28"/>
        </w:rPr>
        <w:t>статьями 7, 15, 37 Федерального закона от 06.10.2003 № 131-ФЗ «Об общих принципах организации</w:t>
      </w:r>
      <w:proofErr w:type="gramEnd"/>
      <w:r w:rsidR="00746B87" w:rsidRPr="005C217C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</w:t>
      </w:r>
      <w:r w:rsidRPr="005C217C">
        <w:rPr>
          <w:rFonts w:ascii="Times New Roman" w:hAnsi="Times New Roman" w:cs="Times New Roman"/>
          <w:sz w:val="28"/>
          <w:szCs w:val="28"/>
        </w:rPr>
        <w:t>статьями 30, 31, 34, 35 Устава Шелеховского района, Администрация Шелеховского муниципального района</w:t>
      </w:r>
    </w:p>
    <w:p w:rsidR="00F943C0" w:rsidRPr="00A44077" w:rsidRDefault="00F943C0" w:rsidP="00F943C0">
      <w:pPr>
        <w:jc w:val="center"/>
        <w:rPr>
          <w:sz w:val="28"/>
          <w:szCs w:val="28"/>
        </w:rPr>
      </w:pPr>
    </w:p>
    <w:p w:rsidR="00F943C0" w:rsidRDefault="00F943C0" w:rsidP="00F943C0">
      <w:pPr>
        <w:jc w:val="center"/>
        <w:rPr>
          <w:sz w:val="28"/>
          <w:szCs w:val="28"/>
        </w:rPr>
      </w:pPr>
      <w:r w:rsidRPr="00A44077">
        <w:rPr>
          <w:sz w:val="28"/>
          <w:szCs w:val="28"/>
        </w:rPr>
        <w:t xml:space="preserve">П </w:t>
      </w:r>
      <w:proofErr w:type="gramStart"/>
      <w:r w:rsidRPr="00A44077">
        <w:rPr>
          <w:sz w:val="28"/>
          <w:szCs w:val="28"/>
        </w:rPr>
        <w:t>О</w:t>
      </w:r>
      <w:proofErr w:type="gramEnd"/>
      <w:r w:rsidRPr="00A44077">
        <w:rPr>
          <w:sz w:val="28"/>
          <w:szCs w:val="28"/>
        </w:rPr>
        <w:t xml:space="preserve"> С Т А Н О В Л Я Е Т:</w:t>
      </w:r>
    </w:p>
    <w:p w:rsidR="00FD47EA" w:rsidRPr="00A44077" w:rsidRDefault="00FD47EA" w:rsidP="00F943C0">
      <w:pPr>
        <w:jc w:val="center"/>
        <w:rPr>
          <w:sz w:val="28"/>
          <w:szCs w:val="28"/>
        </w:rPr>
      </w:pPr>
    </w:p>
    <w:p w:rsidR="00B76B19" w:rsidRDefault="00FD47EA" w:rsidP="00FD4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6B19" w:rsidRPr="0082063B">
        <w:rPr>
          <w:sz w:val="28"/>
          <w:szCs w:val="28"/>
        </w:rPr>
        <w:t xml:space="preserve">Внести </w:t>
      </w:r>
      <w:r w:rsidR="006D56BA">
        <w:rPr>
          <w:sz w:val="28"/>
          <w:szCs w:val="28"/>
        </w:rPr>
        <w:t xml:space="preserve">в </w:t>
      </w:r>
      <w:r w:rsidR="006D56BA" w:rsidRPr="0082063B">
        <w:rPr>
          <w:sz w:val="28"/>
          <w:szCs w:val="28"/>
        </w:rPr>
        <w:t>Положени</w:t>
      </w:r>
      <w:r w:rsidR="006D56BA">
        <w:rPr>
          <w:sz w:val="28"/>
          <w:szCs w:val="28"/>
        </w:rPr>
        <w:t>е</w:t>
      </w:r>
      <w:r w:rsidR="006D56BA" w:rsidRPr="0082063B">
        <w:rPr>
          <w:sz w:val="28"/>
          <w:szCs w:val="28"/>
        </w:rPr>
        <w:t xml:space="preserve"> </w:t>
      </w:r>
      <w:r w:rsidR="006D56BA" w:rsidRPr="00D02B76">
        <w:rPr>
          <w:sz w:val="28"/>
          <w:szCs w:val="28"/>
        </w:rPr>
        <w:t>об оплате труда работников муниципальных 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</w:t>
      </w:r>
      <w:r w:rsidR="006D56BA">
        <w:rPr>
          <w:sz w:val="28"/>
          <w:szCs w:val="28"/>
        </w:rPr>
        <w:t>, утвержденное</w:t>
      </w:r>
      <w:r w:rsidR="00E26E38">
        <w:rPr>
          <w:sz w:val="28"/>
          <w:szCs w:val="28"/>
        </w:rPr>
        <w:t xml:space="preserve"> </w:t>
      </w:r>
      <w:r w:rsidR="00B76B19">
        <w:rPr>
          <w:sz w:val="28"/>
          <w:szCs w:val="28"/>
        </w:rPr>
        <w:t>постановление</w:t>
      </w:r>
      <w:r w:rsidR="006D56BA">
        <w:rPr>
          <w:sz w:val="28"/>
          <w:szCs w:val="28"/>
        </w:rPr>
        <w:t>м</w:t>
      </w:r>
      <w:r w:rsidR="00B76B19">
        <w:rPr>
          <w:sz w:val="28"/>
          <w:szCs w:val="28"/>
        </w:rPr>
        <w:t xml:space="preserve"> </w:t>
      </w:r>
      <w:r w:rsidR="00B76B19" w:rsidRPr="0082063B">
        <w:rPr>
          <w:sz w:val="28"/>
          <w:szCs w:val="28"/>
        </w:rPr>
        <w:t>Администрации Шелеховского муниципального района от 07.09.2018 № 56</w:t>
      </w:r>
      <w:r w:rsidR="00447335">
        <w:rPr>
          <w:sz w:val="28"/>
          <w:szCs w:val="28"/>
        </w:rPr>
        <w:t>5</w:t>
      </w:r>
      <w:r w:rsidR="00B76B19" w:rsidRPr="0082063B">
        <w:rPr>
          <w:sz w:val="28"/>
          <w:szCs w:val="28"/>
        </w:rPr>
        <w:t>-па</w:t>
      </w:r>
      <w:r w:rsidR="00C67A53">
        <w:rPr>
          <w:sz w:val="28"/>
          <w:szCs w:val="28"/>
        </w:rPr>
        <w:t xml:space="preserve"> «Об утверждении </w:t>
      </w:r>
      <w:r w:rsidR="00C67A53" w:rsidRPr="0082063B">
        <w:rPr>
          <w:sz w:val="28"/>
          <w:szCs w:val="28"/>
        </w:rPr>
        <w:t>Положени</w:t>
      </w:r>
      <w:r w:rsidR="00C67A53">
        <w:rPr>
          <w:sz w:val="28"/>
          <w:szCs w:val="28"/>
        </w:rPr>
        <w:t>я</w:t>
      </w:r>
      <w:r w:rsidR="00C67A53" w:rsidRPr="0082063B">
        <w:rPr>
          <w:sz w:val="28"/>
          <w:szCs w:val="28"/>
        </w:rPr>
        <w:t xml:space="preserve"> </w:t>
      </w:r>
      <w:r w:rsidR="00C67A53" w:rsidRPr="00D02B76">
        <w:rPr>
          <w:sz w:val="28"/>
          <w:szCs w:val="28"/>
        </w:rPr>
        <w:t>об оплате труда работников муниципальных 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</w:t>
      </w:r>
      <w:r w:rsidR="00C67A53">
        <w:rPr>
          <w:sz w:val="28"/>
          <w:szCs w:val="28"/>
        </w:rPr>
        <w:t>»</w:t>
      </w:r>
      <w:r w:rsidR="0071589C">
        <w:rPr>
          <w:sz w:val="28"/>
          <w:szCs w:val="28"/>
        </w:rPr>
        <w:t xml:space="preserve"> (далее – Положение),</w:t>
      </w:r>
      <w:r w:rsidR="00B76B19">
        <w:rPr>
          <w:sz w:val="28"/>
          <w:szCs w:val="28"/>
        </w:rPr>
        <w:t xml:space="preserve"> следующие изменения:</w:t>
      </w:r>
    </w:p>
    <w:p w:rsidR="00230EA4" w:rsidRPr="006A5143" w:rsidRDefault="00B76B19" w:rsidP="006D56BA">
      <w:pPr>
        <w:ind w:firstLine="567"/>
        <w:jc w:val="both"/>
        <w:rPr>
          <w:sz w:val="28"/>
          <w:szCs w:val="28"/>
        </w:rPr>
      </w:pPr>
      <w:r w:rsidRPr="006A5143">
        <w:rPr>
          <w:sz w:val="28"/>
          <w:szCs w:val="28"/>
        </w:rPr>
        <w:t>1)</w:t>
      </w:r>
      <w:r w:rsidR="006D56BA" w:rsidRPr="006A5143">
        <w:rPr>
          <w:sz w:val="28"/>
          <w:szCs w:val="28"/>
        </w:rPr>
        <w:t xml:space="preserve"> </w:t>
      </w:r>
      <w:r w:rsidR="00230EA4" w:rsidRPr="006A5143">
        <w:rPr>
          <w:sz w:val="28"/>
          <w:szCs w:val="28"/>
        </w:rPr>
        <w:t>пункт 14</w:t>
      </w:r>
      <w:r w:rsidR="00A35177" w:rsidRPr="006A5143">
        <w:rPr>
          <w:sz w:val="28"/>
          <w:szCs w:val="28"/>
        </w:rPr>
        <w:t xml:space="preserve"> </w:t>
      </w:r>
      <w:r w:rsidR="00230EA4" w:rsidRPr="006A5143">
        <w:rPr>
          <w:sz w:val="28"/>
          <w:szCs w:val="28"/>
        </w:rPr>
        <w:t>изложить в следующей редакции:</w:t>
      </w:r>
    </w:p>
    <w:p w:rsidR="00C67A53" w:rsidRPr="006A5143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 w:rsidRPr="006A5143">
        <w:rPr>
          <w:sz w:val="28"/>
          <w:szCs w:val="28"/>
        </w:rPr>
        <w:t>«14. Работникам общеобразовательных организаций может быть установлен п</w:t>
      </w:r>
      <w:r w:rsidRPr="006A5143">
        <w:rPr>
          <w:sz w:val="28"/>
        </w:rPr>
        <w:t xml:space="preserve">ерсональный повышающий коэффициент к окладу (должностному окладу), ставке заработной платы за выполнение особо важных заданий, связанных с деятельностью общеобразовательных организаций </w:t>
      </w:r>
      <w:r w:rsidR="008C61EF" w:rsidRPr="006A5143">
        <w:rPr>
          <w:sz w:val="28"/>
        </w:rPr>
        <w:t>во</w:t>
      </w:r>
      <w:r w:rsidRPr="006A5143">
        <w:rPr>
          <w:sz w:val="28"/>
        </w:rPr>
        <w:t xml:space="preserve"> исполнени</w:t>
      </w:r>
      <w:r w:rsidR="008C61EF" w:rsidRPr="006A5143">
        <w:rPr>
          <w:sz w:val="28"/>
        </w:rPr>
        <w:t>е</w:t>
      </w:r>
      <w:r w:rsidRPr="006A5143">
        <w:rPr>
          <w:sz w:val="28"/>
        </w:rPr>
        <w:t xml:space="preserve"> требований законодательства</w:t>
      </w:r>
      <w:r w:rsidR="00E4595F" w:rsidRPr="006A5143">
        <w:rPr>
          <w:sz w:val="28"/>
        </w:rPr>
        <w:t xml:space="preserve"> по обеспечению безопасности и охраны здоровья обучающихся, по обеспечению организации питания обучающихся</w:t>
      </w:r>
      <w:r w:rsidR="000149FA" w:rsidRPr="006A5143">
        <w:rPr>
          <w:sz w:val="28"/>
        </w:rPr>
        <w:t>,</w:t>
      </w:r>
      <w:r w:rsidRPr="006A5143">
        <w:rPr>
          <w:sz w:val="28"/>
        </w:rPr>
        <w:t xml:space="preserve"> </w:t>
      </w:r>
      <w:r w:rsidR="00E4595F" w:rsidRPr="006A5143">
        <w:rPr>
          <w:sz w:val="28"/>
        </w:rPr>
        <w:t xml:space="preserve">по обязательному </w:t>
      </w:r>
      <w:r w:rsidR="00FC3A7D" w:rsidRPr="006A5143">
        <w:rPr>
          <w:sz w:val="28"/>
        </w:rPr>
        <w:t xml:space="preserve">размещению и ведению в актуальном состоянии информации в автоматизированных информационных системах и на сайте общеобразовательной организации, </w:t>
      </w:r>
      <w:r w:rsidRPr="006A5143">
        <w:rPr>
          <w:sz w:val="28"/>
        </w:rPr>
        <w:t xml:space="preserve">в размере до 1,8.  </w:t>
      </w:r>
    </w:p>
    <w:p w:rsidR="00C67A53" w:rsidRPr="006A5143" w:rsidRDefault="00E4595F" w:rsidP="00C67A53">
      <w:pPr>
        <w:spacing w:after="1" w:line="280" w:lineRule="atLeast"/>
        <w:ind w:firstLine="567"/>
        <w:jc w:val="both"/>
        <w:rPr>
          <w:sz w:val="28"/>
        </w:rPr>
      </w:pPr>
      <w:r w:rsidRPr="006A5143">
        <w:rPr>
          <w:sz w:val="28"/>
        </w:rPr>
        <w:lastRenderedPageBreak/>
        <w:t xml:space="preserve">Перечень особо </w:t>
      </w:r>
      <w:r w:rsidR="00C67A53" w:rsidRPr="006A5143">
        <w:rPr>
          <w:sz w:val="28"/>
        </w:rPr>
        <w:t>важн</w:t>
      </w:r>
      <w:r w:rsidRPr="006A5143">
        <w:rPr>
          <w:sz w:val="28"/>
        </w:rPr>
        <w:t>ых</w:t>
      </w:r>
      <w:r w:rsidR="00C67A53" w:rsidRPr="006A5143">
        <w:rPr>
          <w:sz w:val="28"/>
        </w:rPr>
        <w:t xml:space="preserve"> задани</w:t>
      </w:r>
      <w:r w:rsidRPr="006A5143">
        <w:rPr>
          <w:sz w:val="28"/>
        </w:rPr>
        <w:t>й во исполнение требований законодательства</w:t>
      </w:r>
      <w:r w:rsidR="00FC3A7D" w:rsidRPr="006A5143">
        <w:rPr>
          <w:sz w:val="28"/>
        </w:rPr>
        <w:t>, а также к</w:t>
      </w:r>
      <w:r w:rsidR="00FC3A7D" w:rsidRPr="006A5143">
        <w:rPr>
          <w:sz w:val="28"/>
          <w:szCs w:val="28"/>
        </w:rPr>
        <w:t>ритерии определения размера персонального повышающего коэффициента</w:t>
      </w:r>
      <w:r w:rsidR="008C61EF" w:rsidRPr="006A5143">
        <w:rPr>
          <w:sz w:val="28"/>
          <w:szCs w:val="28"/>
        </w:rPr>
        <w:t xml:space="preserve"> за выполнение особо важных заданий</w:t>
      </w:r>
      <w:r w:rsidRPr="006A5143">
        <w:rPr>
          <w:sz w:val="28"/>
        </w:rPr>
        <w:t xml:space="preserve"> </w:t>
      </w:r>
      <w:r w:rsidRPr="006A5143">
        <w:rPr>
          <w:sz w:val="28"/>
          <w:szCs w:val="28"/>
        </w:rPr>
        <w:t>устанавлива</w:t>
      </w:r>
      <w:r w:rsidR="00FC3A7D" w:rsidRPr="006A5143">
        <w:rPr>
          <w:sz w:val="28"/>
          <w:szCs w:val="28"/>
        </w:rPr>
        <w:t>ю</w:t>
      </w:r>
      <w:r w:rsidRPr="006A5143">
        <w:rPr>
          <w:sz w:val="28"/>
          <w:szCs w:val="28"/>
        </w:rPr>
        <w:t>тся в локальном нормативном акте общеобразовательной организации.</w:t>
      </w:r>
    </w:p>
    <w:p w:rsidR="0082670D" w:rsidRPr="006A5143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 w:rsidRPr="006A5143">
        <w:rPr>
          <w:sz w:val="28"/>
          <w:szCs w:val="28"/>
        </w:rPr>
        <w:t>П</w:t>
      </w:r>
      <w:r w:rsidRPr="006A5143">
        <w:rPr>
          <w:sz w:val="28"/>
        </w:rPr>
        <w:t>ерсональный повышающий коэффициент к окладу (должностному окладу), ставке заработной платы за выполнение особо важных заданий не устанавливается, если</w:t>
      </w:r>
      <w:r w:rsidR="0082670D" w:rsidRPr="006A5143">
        <w:rPr>
          <w:sz w:val="28"/>
        </w:rPr>
        <w:t>:</w:t>
      </w:r>
    </w:p>
    <w:p w:rsidR="00C67A53" w:rsidRPr="006A5143" w:rsidRDefault="008C61EF" w:rsidP="008C61EF">
      <w:pPr>
        <w:pStyle w:val="a3"/>
        <w:numPr>
          <w:ilvl w:val="0"/>
          <w:numId w:val="9"/>
        </w:numPr>
        <w:spacing w:after="1" w:line="280" w:lineRule="atLeast"/>
        <w:ind w:left="0" w:firstLine="567"/>
        <w:jc w:val="both"/>
        <w:rPr>
          <w:sz w:val="28"/>
        </w:rPr>
      </w:pPr>
      <w:r w:rsidRPr="006A5143">
        <w:rPr>
          <w:sz w:val="28"/>
        </w:rPr>
        <w:t>виды работ во исполнение требований законодательства</w:t>
      </w:r>
      <w:r w:rsidR="00C67A53" w:rsidRPr="006A5143">
        <w:rPr>
          <w:sz w:val="28"/>
        </w:rPr>
        <w:t xml:space="preserve"> относ</w:t>
      </w:r>
      <w:r w:rsidRPr="006A5143">
        <w:rPr>
          <w:sz w:val="28"/>
        </w:rPr>
        <w:t>я</w:t>
      </w:r>
      <w:r w:rsidR="0082670D" w:rsidRPr="006A5143">
        <w:rPr>
          <w:sz w:val="28"/>
        </w:rPr>
        <w:t>тс</w:t>
      </w:r>
      <w:r w:rsidR="00C67A53" w:rsidRPr="006A5143">
        <w:rPr>
          <w:sz w:val="28"/>
        </w:rPr>
        <w:t>я к прямым должностным обязанностям работников общеобразовательной организации</w:t>
      </w:r>
      <w:r w:rsidR="0082670D" w:rsidRPr="006A5143">
        <w:rPr>
          <w:sz w:val="28"/>
        </w:rPr>
        <w:t>;</w:t>
      </w:r>
    </w:p>
    <w:p w:rsidR="0082670D" w:rsidRPr="006A5143" w:rsidRDefault="008C61EF" w:rsidP="008C61EF">
      <w:pPr>
        <w:pStyle w:val="a3"/>
        <w:numPr>
          <w:ilvl w:val="0"/>
          <w:numId w:val="9"/>
        </w:numPr>
        <w:spacing w:after="1" w:line="280" w:lineRule="atLeast"/>
        <w:ind w:left="0" w:firstLine="567"/>
        <w:jc w:val="both"/>
        <w:rPr>
          <w:sz w:val="28"/>
        </w:rPr>
      </w:pPr>
      <w:r w:rsidRPr="006A5143">
        <w:rPr>
          <w:sz w:val="28"/>
        </w:rPr>
        <w:t>виды работ во исполнение требований законодательства осуществляются в процессе осуществления работником общеобразовательной организации классного руководства.</w:t>
      </w:r>
    </w:p>
    <w:p w:rsidR="00C67A53" w:rsidRDefault="00C67A53" w:rsidP="00FC3A7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F93091">
        <w:rPr>
          <w:sz w:val="28"/>
        </w:rPr>
        <w:t xml:space="preserve">Не допускается суммировать персональные повышающие коэффициенты к окладу (должностному окладу), ставке заработной платы одному работнику </w:t>
      </w:r>
      <w:r>
        <w:rPr>
          <w:sz w:val="28"/>
        </w:rPr>
        <w:t>обще</w:t>
      </w:r>
      <w:r w:rsidRPr="00F93091">
        <w:rPr>
          <w:sz w:val="28"/>
        </w:rPr>
        <w:t>образовательной организации за выполнение нескольких особо важных заданий</w:t>
      </w:r>
      <w:proofErr w:type="gramStart"/>
      <w:r w:rsidRPr="00F93091">
        <w:rPr>
          <w:sz w:val="28"/>
        </w:rPr>
        <w:t>.</w:t>
      </w:r>
      <w:r w:rsidR="00753ECF">
        <w:rPr>
          <w:sz w:val="28"/>
          <w:szCs w:val="28"/>
        </w:rPr>
        <w:t>»;</w:t>
      </w:r>
      <w:proofErr w:type="gramEnd"/>
    </w:p>
    <w:p w:rsidR="00C67A53" w:rsidRPr="003272A3" w:rsidRDefault="00C67A53" w:rsidP="00C67A53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272A3">
        <w:rPr>
          <w:sz w:val="28"/>
          <w:szCs w:val="28"/>
        </w:rPr>
        <w:t>пункт 1</w:t>
      </w:r>
      <w:r>
        <w:rPr>
          <w:sz w:val="28"/>
          <w:szCs w:val="28"/>
        </w:rPr>
        <w:t>4.1</w:t>
      </w:r>
      <w:r w:rsidR="00FC3A7D">
        <w:rPr>
          <w:sz w:val="28"/>
          <w:szCs w:val="28"/>
        </w:rPr>
        <w:t xml:space="preserve"> </w:t>
      </w:r>
      <w:r w:rsidR="00C5684C">
        <w:rPr>
          <w:sz w:val="28"/>
          <w:szCs w:val="28"/>
        </w:rPr>
        <w:t xml:space="preserve">дополнить подпунктами 3, 4 </w:t>
      </w:r>
      <w:r w:rsidR="00FC3A7D">
        <w:rPr>
          <w:sz w:val="28"/>
          <w:szCs w:val="28"/>
        </w:rPr>
        <w:t>следующе</w:t>
      </w:r>
      <w:r w:rsidR="00B832CB">
        <w:rPr>
          <w:sz w:val="28"/>
          <w:szCs w:val="28"/>
        </w:rPr>
        <w:t>го содержания</w:t>
      </w:r>
      <w:r w:rsidRPr="003272A3">
        <w:rPr>
          <w:sz w:val="28"/>
          <w:szCs w:val="28"/>
        </w:rPr>
        <w:t>:</w:t>
      </w:r>
    </w:p>
    <w:p w:rsidR="002E48B3" w:rsidRPr="006A5143" w:rsidRDefault="00AD1E65" w:rsidP="00B631E3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3272A3">
        <w:rPr>
          <w:sz w:val="28"/>
          <w:szCs w:val="28"/>
        </w:rPr>
        <w:t>«</w:t>
      </w:r>
      <w:r w:rsidR="00FC3A7D" w:rsidRPr="006A5143">
        <w:rPr>
          <w:sz w:val="28"/>
        </w:rPr>
        <w:t xml:space="preserve">3) </w:t>
      </w:r>
      <w:r w:rsidR="00B631E3" w:rsidRPr="006A5143">
        <w:rPr>
          <w:sz w:val="28"/>
        </w:rPr>
        <w:t xml:space="preserve">лицам, обучающимся по образовательным программам высшего образования по специальностям и направлениям подготовки «Образование и педагогические науки» и успешно прошедшим промежуточную аттестацию не менее чем за три года обучения, допущенным </w:t>
      </w:r>
      <w:r w:rsidR="00A345D6" w:rsidRPr="006A5143">
        <w:rPr>
          <w:sz w:val="28"/>
        </w:rPr>
        <w:t xml:space="preserve">в установленном порядке </w:t>
      </w:r>
      <w:r w:rsidR="00B631E3" w:rsidRPr="006A5143">
        <w:rPr>
          <w:sz w:val="28"/>
        </w:rPr>
        <w:t>к занятию педагогической деятельностью по основным</w:t>
      </w:r>
      <w:r w:rsidR="00C5684C">
        <w:rPr>
          <w:sz w:val="28"/>
        </w:rPr>
        <w:t xml:space="preserve"> общеобразовательным программам</w:t>
      </w:r>
      <w:r w:rsidR="00B631E3" w:rsidRPr="006A5143">
        <w:rPr>
          <w:sz w:val="28"/>
        </w:rPr>
        <w:t>;</w:t>
      </w:r>
      <w:r w:rsidR="002E48B3" w:rsidRPr="006A5143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A345D6" w:rsidRDefault="00A345D6" w:rsidP="00A345D6">
      <w:pPr>
        <w:spacing w:after="1" w:line="280" w:lineRule="atLeast"/>
        <w:ind w:firstLine="567"/>
        <w:jc w:val="both"/>
        <w:rPr>
          <w:sz w:val="28"/>
        </w:rPr>
      </w:pPr>
      <w:r w:rsidRPr="006A5143">
        <w:rPr>
          <w:sz w:val="28"/>
          <w:szCs w:val="28"/>
        </w:rPr>
        <w:t>4</w:t>
      </w:r>
      <w:r w:rsidR="00B631E3" w:rsidRPr="006A5143">
        <w:rPr>
          <w:sz w:val="28"/>
          <w:szCs w:val="28"/>
        </w:rPr>
        <w:t xml:space="preserve">) </w:t>
      </w:r>
      <w:r w:rsidRPr="006A5143">
        <w:rPr>
          <w:sz w:val="28"/>
        </w:rPr>
        <w:t>лицам, обучающим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м промежуточную аттестацию не менее чем за два года обучения, допущенным в установленном порядке к занятию педагогической деятельностью по дополнительным общеобразовательным программам</w:t>
      </w:r>
      <w:proofErr w:type="gramStart"/>
      <w:r w:rsidRPr="006A5143">
        <w:rPr>
          <w:sz w:val="28"/>
        </w:rPr>
        <w:t>.</w:t>
      </w:r>
      <w:r w:rsidR="00656574" w:rsidRPr="006A5143">
        <w:rPr>
          <w:sz w:val="28"/>
        </w:rPr>
        <w:t>»;</w:t>
      </w:r>
      <w:proofErr w:type="gramEnd"/>
    </w:p>
    <w:p w:rsidR="00656574" w:rsidRDefault="00C5684C" w:rsidP="00656574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656574">
        <w:rPr>
          <w:sz w:val="28"/>
        </w:rPr>
        <w:t xml:space="preserve">) </w:t>
      </w:r>
      <w:r w:rsidR="00656574">
        <w:rPr>
          <w:sz w:val="28"/>
          <w:szCs w:val="28"/>
        </w:rPr>
        <w:t xml:space="preserve">строку 1 </w:t>
      </w:r>
      <w:r w:rsidR="00656574" w:rsidRPr="0023376F">
        <w:rPr>
          <w:sz w:val="28"/>
          <w:szCs w:val="28"/>
        </w:rPr>
        <w:t>приложени</w:t>
      </w:r>
      <w:r w:rsidR="00656574">
        <w:rPr>
          <w:sz w:val="28"/>
          <w:szCs w:val="28"/>
        </w:rPr>
        <w:t>я</w:t>
      </w:r>
      <w:r w:rsidR="00656574" w:rsidRPr="0023376F">
        <w:rPr>
          <w:sz w:val="28"/>
          <w:szCs w:val="28"/>
        </w:rPr>
        <w:t xml:space="preserve"> </w:t>
      </w:r>
      <w:r w:rsidR="00656574">
        <w:rPr>
          <w:sz w:val="28"/>
          <w:szCs w:val="28"/>
        </w:rPr>
        <w:t>4 к Положению</w:t>
      </w:r>
      <w:r w:rsidR="00656574" w:rsidRPr="0023376F">
        <w:rPr>
          <w:sz w:val="28"/>
          <w:szCs w:val="28"/>
        </w:rPr>
        <w:t xml:space="preserve"> </w:t>
      </w:r>
      <w:r w:rsidR="00656574">
        <w:rPr>
          <w:sz w:val="28"/>
          <w:szCs w:val="28"/>
        </w:rPr>
        <w:t>изложить в следующей редакции</w:t>
      </w:r>
      <w:r w:rsidR="00656574" w:rsidRPr="0023376F">
        <w:rPr>
          <w:sz w:val="28"/>
          <w:szCs w:val="28"/>
        </w:rPr>
        <w:t>:</w:t>
      </w:r>
    </w:p>
    <w:p w:rsidR="00656574" w:rsidRDefault="00656574" w:rsidP="00656574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6"/>
      </w:tblGrid>
      <w:tr w:rsidR="00656574" w:rsidRPr="009755B3" w:rsidTr="00BC50A7">
        <w:tc>
          <w:tcPr>
            <w:tcW w:w="817" w:type="dxa"/>
          </w:tcPr>
          <w:p w:rsidR="00656574" w:rsidRPr="009755B3" w:rsidRDefault="00656574" w:rsidP="00656574">
            <w:pPr>
              <w:tabs>
                <w:tab w:val="left" w:pos="0"/>
                <w:tab w:val="left" w:pos="426"/>
                <w:tab w:val="left" w:pos="709"/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656574" w:rsidRPr="006A5143" w:rsidRDefault="00656574" w:rsidP="00BC5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3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5776" w:type="dxa"/>
          </w:tcPr>
          <w:p w:rsidR="00656574" w:rsidRPr="006A5143" w:rsidRDefault="00656574" w:rsidP="00656574">
            <w:pPr>
              <w:pStyle w:val="af0"/>
              <w:jc w:val="both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 xml:space="preserve">1) </w:t>
            </w:r>
            <w:r w:rsidRPr="006A5143">
              <w:rPr>
                <w:rFonts w:ascii="Times New Roman" w:hAnsi="Times New Roman"/>
              </w:rPr>
              <w:t>педагогическим работникам</w:t>
            </w:r>
            <w:r w:rsidR="006A5143" w:rsidRPr="006A5143">
              <w:rPr>
                <w:rFonts w:ascii="Times New Roman" w:hAnsi="Times New Roman"/>
              </w:rPr>
              <w:t>,</w:t>
            </w:r>
            <w:r w:rsidRPr="006A5143">
              <w:rPr>
                <w:rFonts w:ascii="Times New Roman" w:hAnsi="Times New Roman"/>
              </w:rPr>
              <w:t xml:space="preserve"> </w:t>
            </w:r>
            <w:r w:rsidR="006A5143" w:rsidRPr="006A5143">
              <w:rPr>
                <w:rFonts w:ascii="Times New Roman" w:hAnsi="Times New Roman"/>
              </w:rPr>
              <w:t>осуществляющим классное руководство</w:t>
            </w:r>
            <w:r w:rsidRPr="006A5143">
              <w:rPr>
                <w:rFonts w:ascii="Times New Roman" w:hAnsi="Times New Roman"/>
              </w:rPr>
              <w:t xml:space="preserve"> </w:t>
            </w:r>
            <w:r w:rsidR="006A5143">
              <w:rPr>
                <w:rFonts w:ascii="Times New Roman" w:hAnsi="Times New Roman"/>
              </w:rPr>
              <w:t xml:space="preserve">– </w:t>
            </w:r>
            <w:r w:rsidRPr="006A5143">
              <w:rPr>
                <w:rFonts w:ascii="Times New Roman" w:hAnsi="Times New Roman"/>
              </w:rPr>
              <w:t>15-20 процентов оклада (ставки заработной платы);</w:t>
            </w:r>
          </w:p>
          <w:p w:rsidR="00656574" w:rsidRPr="006C4625" w:rsidRDefault="00656574" w:rsidP="00656574">
            <w:pPr>
              <w:pStyle w:val="af0"/>
              <w:jc w:val="both"/>
              <w:rPr>
                <w:rFonts w:ascii="Times New Roman" w:hAnsi="Times New Roman"/>
              </w:rPr>
            </w:pPr>
            <w:proofErr w:type="gramStart"/>
            <w:r w:rsidRPr="006A5143">
              <w:rPr>
                <w:rFonts w:ascii="Times New Roman" w:hAnsi="Times New Roman"/>
              </w:rPr>
              <w:t xml:space="preserve">2) педагогическим работникам, </w:t>
            </w:r>
            <w:r w:rsidR="006A5143" w:rsidRPr="006A5143">
              <w:rPr>
                <w:rFonts w:ascii="Times New Roman" w:hAnsi="Times New Roman"/>
              </w:rPr>
              <w:t>осуществляющим классное руководство</w:t>
            </w:r>
            <w:r w:rsidRPr="006A5143">
              <w:rPr>
                <w:rFonts w:ascii="Times New Roman" w:hAnsi="Times New Roman"/>
              </w:rPr>
              <w:t>,</w:t>
            </w:r>
            <w:r w:rsidRPr="006C4625">
              <w:rPr>
                <w:rFonts w:ascii="Times New Roman" w:hAnsi="Times New Roman"/>
              </w:rPr>
              <w:t xml:space="preserve"> за организацию работы с обучающимися </w:t>
            </w:r>
            <w:r w:rsidR="006A5143">
              <w:rPr>
                <w:rFonts w:ascii="Times New Roman" w:hAnsi="Times New Roman"/>
              </w:rPr>
              <w:t xml:space="preserve">- </w:t>
            </w:r>
            <w:r w:rsidRPr="006A5143">
              <w:rPr>
                <w:rFonts w:ascii="Times New Roman" w:hAnsi="Times New Roman"/>
              </w:rPr>
              <w:t>1000 рублей</w:t>
            </w:r>
            <w:r w:rsidRPr="006C4625">
              <w:rPr>
                <w:rFonts w:ascii="Times New Roman" w:hAnsi="Times New Roman"/>
              </w:rPr>
              <w:t xml:space="preserve"> в месяц в классе</w:t>
            </w:r>
            <w:r w:rsidR="0044213E">
              <w:rPr>
                <w:rFonts w:ascii="Times New Roman" w:hAnsi="Times New Roman"/>
              </w:rPr>
              <w:t xml:space="preserve"> (группе)</w:t>
            </w:r>
            <w:r w:rsidRPr="006C4625">
              <w:rPr>
                <w:rFonts w:ascii="Times New Roman" w:hAnsi="Times New Roman"/>
              </w:rPr>
              <w:t xml:space="preserve"> с наполняемостью не менее установленной Порядком </w:t>
            </w:r>
            <w:r w:rsidR="002B25F6">
              <w:rPr>
                <w:rFonts w:ascii="Times New Roman" w:hAnsi="Times New Roman"/>
              </w:rPr>
              <w:t>организации</w:t>
            </w:r>
            <w:r w:rsidRPr="006C4625">
              <w:rPr>
                <w:rFonts w:ascii="Times New Roman" w:hAnsi="Times New Roman"/>
              </w:rPr>
              <w:t xml:space="preserve"> и осуществления образовательной деятельности по основным общеобразовательным программам - образовательным программам начального общего, </w:t>
            </w:r>
            <w:r w:rsidRPr="006C4625">
              <w:rPr>
                <w:rFonts w:ascii="Times New Roman" w:hAnsi="Times New Roman"/>
              </w:rPr>
              <w:lastRenderedPageBreak/>
              <w:t xml:space="preserve">основного общего и среднего общего образования, утвержденным </w:t>
            </w:r>
            <w:hyperlink r:id="rId9" w:history="1">
              <w:r w:rsidRPr="006C4625">
                <w:rPr>
                  <w:rStyle w:val="ac"/>
                  <w:color w:val="000000" w:themeColor="text1"/>
                </w:rPr>
                <w:t>приказом</w:t>
              </w:r>
            </w:hyperlink>
            <w:r w:rsidRPr="006C4625">
              <w:rPr>
                <w:rFonts w:ascii="Times New Roman" w:hAnsi="Times New Roman"/>
              </w:rPr>
              <w:t xml:space="preserve"> Министерства образования и науки Российской Федерации от 30.08.2013 № 1015, СанПиН 2.4.2.2821-10 «Санитарно-эпидемиологические требования к</w:t>
            </w:r>
            <w:proofErr w:type="gramEnd"/>
            <w:r w:rsidRPr="006C4625">
              <w:rPr>
                <w:rFonts w:ascii="Times New Roman" w:hAnsi="Times New Roman"/>
              </w:rPr>
              <w:t xml:space="preserve"> условиям и учреждения обучения в общеобразовательных учреждениях», утвержденными </w:t>
            </w:r>
            <w:proofErr w:type="gramStart"/>
            <w:r w:rsidR="00611EEF">
              <w:rPr>
                <w:rFonts w:ascii="Times New Roman" w:hAnsi="Times New Roman"/>
              </w:rPr>
              <w:t>П</w:t>
            </w:r>
            <w:hyperlink r:id="rId10" w:history="1">
              <w:r w:rsidRPr="006C4625">
                <w:rPr>
                  <w:rStyle w:val="ac"/>
                  <w:color w:val="auto"/>
                </w:rPr>
                <w:t>остановлением</w:t>
              </w:r>
              <w:proofErr w:type="gramEnd"/>
            </w:hyperlink>
            <w:r w:rsidRPr="006C4625">
              <w:rPr>
                <w:rFonts w:ascii="Times New Roman" w:hAnsi="Times New Roman"/>
              </w:rPr>
              <w:t xml:space="preserve"> Главного государственного санитарного врача Российской Федерации от 29.12.2010 № 189, либо в классе с наполняемостью 14 человек и более, в общеобразовательных организациях, расположенных в сельской местности.</w:t>
            </w:r>
          </w:p>
          <w:p w:rsidR="00656574" w:rsidRPr="006C4625" w:rsidRDefault="00656574" w:rsidP="00656574">
            <w:pPr>
              <w:pStyle w:val="af0"/>
              <w:jc w:val="both"/>
              <w:rPr>
                <w:rFonts w:ascii="Times New Roman" w:hAnsi="Times New Roman"/>
              </w:rPr>
            </w:pPr>
            <w:r w:rsidRPr="006C4625">
              <w:rPr>
                <w:rFonts w:ascii="Times New Roman" w:hAnsi="Times New Roman"/>
              </w:rPr>
              <w:t>Для классов</w:t>
            </w:r>
            <w:r w:rsidR="0044213E">
              <w:rPr>
                <w:rFonts w:ascii="Times New Roman" w:hAnsi="Times New Roman"/>
              </w:rPr>
              <w:t xml:space="preserve"> (групп)</w:t>
            </w:r>
            <w:r w:rsidRPr="006C4625">
              <w:rPr>
                <w:rFonts w:ascii="Times New Roman" w:hAnsi="Times New Roman"/>
              </w:rPr>
              <w:t>, наполняемость которых меньше установленной, размер компенсационной выплаты уменьшается пропорционально численности обучающихся</w:t>
            </w:r>
            <w:r w:rsidR="006A5143">
              <w:rPr>
                <w:rFonts w:ascii="Times New Roman" w:hAnsi="Times New Roman"/>
              </w:rPr>
              <w:t>.</w:t>
            </w:r>
          </w:p>
          <w:p w:rsidR="00656574" w:rsidRPr="006C4625" w:rsidRDefault="006A5143" w:rsidP="006565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13E">
              <w:rPr>
                <w:rFonts w:ascii="Times New Roman" w:hAnsi="Times New Roman"/>
                <w:sz w:val="24"/>
                <w:szCs w:val="24"/>
              </w:rPr>
              <w:t>П</w:t>
            </w:r>
            <w:r w:rsidR="00656574" w:rsidRPr="0044213E">
              <w:rPr>
                <w:rFonts w:ascii="Times New Roman" w:hAnsi="Times New Roman"/>
                <w:sz w:val="24"/>
                <w:szCs w:val="24"/>
              </w:rPr>
              <w:t xml:space="preserve">едагогическим работникам, </w:t>
            </w:r>
            <w:r w:rsidR="0044213E" w:rsidRPr="006A5143">
              <w:rPr>
                <w:rFonts w:ascii="Times New Roman" w:hAnsi="Times New Roman"/>
                <w:sz w:val="24"/>
                <w:szCs w:val="24"/>
              </w:rPr>
              <w:t>осуществляющим классное руководство</w:t>
            </w:r>
            <w:r w:rsidR="0044213E" w:rsidRPr="006C4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574" w:rsidRPr="006C4625">
              <w:rPr>
                <w:rFonts w:ascii="Times New Roman" w:hAnsi="Times New Roman"/>
                <w:sz w:val="24"/>
                <w:szCs w:val="24"/>
              </w:rPr>
              <w:t>одновременно в двух и более классах (группах), размер компенсационной выплаты определяется за каждый класс (группу) с учетом наполняемости;</w:t>
            </w:r>
          </w:p>
          <w:p w:rsidR="00656574" w:rsidRPr="009755B3" w:rsidRDefault="006A5143" w:rsidP="004421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6574" w:rsidRPr="006C46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4625" w:rsidRPr="006C4625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</w:t>
            </w:r>
            <w:r w:rsidR="00C96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4625" w:rsidRPr="006A5143">
              <w:rPr>
                <w:rFonts w:ascii="Times New Roman" w:hAnsi="Times New Roman"/>
                <w:sz w:val="24"/>
                <w:szCs w:val="24"/>
              </w:rPr>
              <w:t>осуществляю</w:t>
            </w:r>
            <w:r w:rsidRPr="006A5143">
              <w:rPr>
                <w:rFonts w:ascii="Times New Roman" w:hAnsi="Times New Roman"/>
                <w:sz w:val="24"/>
                <w:szCs w:val="24"/>
              </w:rPr>
              <w:t xml:space="preserve">щим классное руководство, </w:t>
            </w:r>
            <w:r w:rsidR="006C4625" w:rsidRPr="006C4625">
              <w:rPr>
                <w:rFonts w:ascii="Times New Roman" w:hAnsi="Times New Roman"/>
                <w:sz w:val="24"/>
                <w:szCs w:val="24"/>
              </w:rPr>
              <w:t>выплата</w:t>
            </w:r>
            <w:r w:rsidR="00C96F54">
              <w:rPr>
                <w:rFonts w:ascii="Times New Roman" w:hAnsi="Times New Roman"/>
                <w:sz w:val="24"/>
                <w:szCs w:val="24"/>
              </w:rPr>
              <w:t xml:space="preserve"> ежемесячного</w:t>
            </w:r>
            <w:r w:rsidR="006C4625" w:rsidRPr="006C4625">
              <w:rPr>
                <w:rFonts w:ascii="Times New Roman" w:hAnsi="Times New Roman"/>
                <w:sz w:val="24"/>
                <w:szCs w:val="24"/>
              </w:rPr>
              <w:t xml:space="preserve"> денежного вознаграждения </w:t>
            </w:r>
            <w:r w:rsidR="005A3D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4625" w:rsidRPr="006C4625">
              <w:rPr>
                <w:rFonts w:ascii="Times New Roman" w:hAnsi="Times New Roman"/>
                <w:sz w:val="24"/>
                <w:szCs w:val="24"/>
              </w:rPr>
              <w:t>5000 рублей</w:t>
            </w:r>
            <w:r w:rsidR="00C96F5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4213E">
              <w:rPr>
                <w:rFonts w:ascii="Times New Roman" w:hAnsi="Times New Roman"/>
                <w:sz w:val="24"/>
                <w:szCs w:val="24"/>
              </w:rPr>
              <w:t xml:space="preserve"> месяц в</w:t>
            </w:r>
            <w:r w:rsidR="00C96F54">
              <w:rPr>
                <w:rFonts w:ascii="Times New Roman" w:hAnsi="Times New Roman"/>
                <w:sz w:val="24"/>
                <w:szCs w:val="24"/>
              </w:rPr>
              <w:t xml:space="preserve"> соответствии с постановлением Правительства Российской Федерации от 04.04.2020 № 448 «О внесении изменений в государственную программу Российской Федерации «Развитие образования», утвержденную постановлением Прави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96F54">
              <w:rPr>
                <w:rFonts w:ascii="Times New Roman" w:hAnsi="Times New Roman"/>
                <w:sz w:val="24"/>
                <w:szCs w:val="24"/>
              </w:rPr>
              <w:t xml:space="preserve"> 26.12.2017 № 1642 «Об утверждении государственной программы Российской Федерации</w:t>
            </w:r>
            <w:r w:rsidR="005A3D5E">
              <w:rPr>
                <w:rFonts w:ascii="Times New Roman" w:hAnsi="Times New Roman"/>
                <w:sz w:val="24"/>
                <w:szCs w:val="24"/>
              </w:rPr>
              <w:t xml:space="preserve"> «Развитие образования»</w:t>
            </w:r>
          </w:p>
        </w:tc>
      </w:tr>
    </w:tbl>
    <w:p w:rsidR="00656574" w:rsidRDefault="00656574" w:rsidP="00656574">
      <w:pPr>
        <w:tabs>
          <w:tab w:val="left" w:pos="0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</w:t>
      </w:r>
      <w:r w:rsidR="006A5143">
        <w:rPr>
          <w:sz w:val="28"/>
          <w:szCs w:val="28"/>
        </w:rPr>
        <w:t>.</w:t>
      </w:r>
    </w:p>
    <w:p w:rsidR="008C61EF" w:rsidRPr="00DE5E98" w:rsidRDefault="00D92563" w:rsidP="008C61EF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7D17">
        <w:rPr>
          <w:sz w:val="28"/>
          <w:szCs w:val="28"/>
        </w:rPr>
        <w:t xml:space="preserve">. </w:t>
      </w:r>
      <w:r w:rsidR="008C61EF" w:rsidRPr="007A7D17">
        <w:rPr>
          <w:bCs/>
          <w:sz w:val="28"/>
          <w:szCs w:val="28"/>
        </w:rPr>
        <w:t>П</w:t>
      </w:r>
      <w:r w:rsidR="008C61EF" w:rsidRPr="007A7D17">
        <w:rPr>
          <w:sz w:val="28"/>
          <w:szCs w:val="28"/>
        </w:rPr>
        <w:t>остановление подлежит официальному опубликованию в газете «</w:t>
      </w:r>
      <w:proofErr w:type="spellStart"/>
      <w:r w:rsidR="008C61EF" w:rsidRPr="007A7D17">
        <w:rPr>
          <w:sz w:val="28"/>
          <w:szCs w:val="28"/>
        </w:rPr>
        <w:t>Шелеховский</w:t>
      </w:r>
      <w:proofErr w:type="spellEnd"/>
      <w:r w:rsidR="008C61EF" w:rsidRPr="007A7D17">
        <w:rPr>
          <w:sz w:val="28"/>
          <w:szCs w:val="28"/>
        </w:rPr>
        <w:t xml:space="preserve"> вестник»</w:t>
      </w:r>
      <w:r w:rsidR="008C61EF">
        <w:rPr>
          <w:sz w:val="28"/>
          <w:szCs w:val="28"/>
        </w:rPr>
        <w:t xml:space="preserve">, </w:t>
      </w:r>
      <w:r w:rsidR="008C61EF" w:rsidRPr="007A7D17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8C61EF">
        <w:rPr>
          <w:sz w:val="28"/>
          <w:szCs w:val="28"/>
        </w:rPr>
        <w:t xml:space="preserve"> и распространяет свое действие </w:t>
      </w:r>
      <w:r w:rsidR="008C61EF" w:rsidRPr="00DE5E98">
        <w:rPr>
          <w:sz w:val="28"/>
          <w:szCs w:val="28"/>
        </w:rPr>
        <w:t>на правоотношения, возникшие с 01.0</w:t>
      </w:r>
      <w:r w:rsidR="008C61EF">
        <w:rPr>
          <w:sz w:val="28"/>
          <w:szCs w:val="28"/>
        </w:rPr>
        <w:t>9</w:t>
      </w:r>
      <w:r w:rsidR="008C61EF" w:rsidRPr="00DE5E98">
        <w:rPr>
          <w:sz w:val="28"/>
          <w:szCs w:val="28"/>
        </w:rPr>
        <w:t>.2020.</w:t>
      </w:r>
    </w:p>
    <w:p w:rsidR="000D03FF" w:rsidRDefault="000D03FF" w:rsidP="008C61E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03FF" w:rsidRDefault="000D03FF" w:rsidP="0055593B">
      <w:pPr>
        <w:ind w:firstLine="567"/>
        <w:rPr>
          <w:sz w:val="28"/>
          <w:szCs w:val="28"/>
        </w:rPr>
      </w:pPr>
    </w:p>
    <w:p w:rsidR="0044213E" w:rsidRPr="00A44077" w:rsidRDefault="0044213E" w:rsidP="0055593B">
      <w:pPr>
        <w:ind w:firstLine="567"/>
        <w:rPr>
          <w:sz w:val="28"/>
          <w:szCs w:val="28"/>
        </w:rPr>
      </w:pPr>
    </w:p>
    <w:p w:rsidR="00F943C0" w:rsidRDefault="00F943C0" w:rsidP="00F943C0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:rsidR="00E755D0" w:rsidRDefault="00F943C0" w:rsidP="00F943C0">
      <w:pPr>
        <w:rPr>
          <w:sz w:val="28"/>
          <w:szCs w:val="28"/>
        </w:rPr>
      </w:pPr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403F">
        <w:rPr>
          <w:sz w:val="28"/>
          <w:szCs w:val="28"/>
        </w:rPr>
        <w:t xml:space="preserve">                                         М.Н. </w:t>
      </w:r>
      <w:proofErr w:type="spellStart"/>
      <w:r w:rsidR="00D7403F">
        <w:rPr>
          <w:sz w:val="28"/>
          <w:szCs w:val="28"/>
        </w:rPr>
        <w:t>Модин</w:t>
      </w:r>
      <w:proofErr w:type="spellEnd"/>
    </w:p>
    <w:p w:rsidR="00E755D0" w:rsidRDefault="00E755D0" w:rsidP="00F943C0">
      <w:pPr>
        <w:rPr>
          <w:sz w:val="28"/>
          <w:szCs w:val="28"/>
        </w:rPr>
      </w:pPr>
    </w:p>
    <w:sectPr w:rsidR="00E755D0" w:rsidSect="00631413"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93" w:rsidRDefault="00F36293" w:rsidP="002A4873">
      <w:r>
        <w:separator/>
      </w:r>
    </w:p>
  </w:endnote>
  <w:endnote w:type="continuationSeparator" w:id="0">
    <w:p w:rsidR="00F36293" w:rsidRDefault="00F36293" w:rsidP="002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93" w:rsidRDefault="00F36293" w:rsidP="002A4873">
      <w:r>
        <w:separator/>
      </w:r>
    </w:p>
  </w:footnote>
  <w:footnote w:type="continuationSeparator" w:id="0">
    <w:p w:rsidR="00F36293" w:rsidRDefault="00F36293" w:rsidP="002A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521123"/>
      <w:docPartObj>
        <w:docPartGallery w:val="Page Numbers (Top of Page)"/>
        <w:docPartUnique/>
      </w:docPartObj>
    </w:sdtPr>
    <w:sdtEndPr/>
    <w:sdtContent>
      <w:p w:rsidR="00A3484A" w:rsidRDefault="00A348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F0">
          <w:rPr>
            <w:noProof/>
          </w:rPr>
          <w:t>3</w:t>
        </w:r>
        <w:r>
          <w:fldChar w:fldCharType="end"/>
        </w:r>
      </w:p>
    </w:sdtContent>
  </w:sdt>
  <w:p w:rsidR="007D2259" w:rsidRDefault="007D22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4D4"/>
    <w:multiLevelType w:val="hybridMultilevel"/>
    <w:tmpl w:val="509CED2C"/>
    <w:lvl w:ilvl="0" w:tplc="DACC49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F61EA"/>
    <w:multiLevelType w:val="hybridMultilevel"/>
    <w:tmpl w:val="55B2FD18"/>
    <w:lvl w:ilvl="0" w:tplc="44BA13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A49E8"/>
    <w:multiLevelType w:val="hybridMultilevel"/>
    <w:tmpl w:val="2F68326A"/>
    <w:lvl w:ilvl="0" w:tplc="CDE2EC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7777"/>
    <w:multiLevelType w:val="hybridMultilevel"/>
    <w:tmpl w:val="ACB8A168"/>
    <w:lvl w:ilvl="0" w:tplc="A31CD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0C7B2A"/>
    <w:multiLevelType w:val="hybridMultilevel"/>
    <w:tmpl w:val="AD2A9AE0"/>
    <w:lvl w:ilvl="0" w:tplc="47643F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1E136B"/>
    <w:multiLevelType w:val="hybridMultilevel"/>
    <w:tmpl w:val="1DFE1674"/>
    <w:lvl w:ilvl="0" w:tplc="D65643A2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8B786C"/>
    <w:multiLevelType w:val="hybridMultilevel"/>
    <w:tmpl w:val="B600C020"/>
    <w:lvl w:ilvl="0" w:tplc="72825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AF531F"/>
    <w:multiLevelType w:val="hybridMultilevel"/>
    <w:tmpl w:val="13E804C8"/>
    <w:lvl w:ilvl="0" w:tplc="D234A9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8145A82"/>
    <w:multiLevelType w:val="hybridMultilevel"/>
    <w:tmpl w:val="8FF0700A"/>
    <w:lvl w:ilvl="0" w:tplc="120802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AE"/>
    <w:rsid w:val="000149FA"/>
    <w:rsid w:val="0002369A"/>
    <w:rsid w:val="00043DB5"/>
    <w:rsid w:val="00080171"/>
    <w:rsid w:val="00080E45"/>
    <w:rsid w:val="0008127C"/>
    <w:rsid w:val="000C3558"/>
    <w:rsid w:val="000C58AA"/>
    <w:rsid w:val="000D03FF"/>
    <w:rsid w:val="000D63A6"/>
    <w:rsid w:val="000F3D12"/>
    <w:rsid w:val="0011446C"/>
    <w:rsid w:val="00135784"/>
    <w:rsid w:val="001373DE"/>
    <w:rsid w:val="00152CE3"/>
    <w:rsid w:val="001747E6"/>
    <w:rsid w:val="00191387"/>
    <w:rsid w:val="00196EF4"/>
    <w:rsid w:val="001E01F0"/>
    <w:rsid w:val="001E78DE"/>
    <w:rsid w:val="001F4970"/>
    <w:rsid w:val="00212F4D"/>
    <w:rsid w:val="00217200"/>
    <w:rsid w:val="00230EA4"/>
    <w:rsid w:val="0023376F"/>
    <w:rsid w:val="0025398E"/>
    <w:rsid w:val="00286513"/>
    <w:rsid w:val="002A4873"/>
    <w:rsid w:val="002B25F6"/>
    <w:rsid w:val="002E0307"/>
    <w:rsid w:val="002E48B3"/>
    <w:rsid w:val="002F10BC"/>
    <w:rsid w:val="002F5F2C"/>
    <w:rsid w:val="00307B59"/>
    <w:rsid w:val="003272A3"/>
    <w:rsid w:val="0033103C"/>
    <w:rsid w:val="003624AA"/>
    <w:rsid w:val="0037785A"/>
    <w:rsid w:val="00397D1B"/>
    <w:rsid w:val="003B4E7C"/>
    <w:rsid w:val="003D11A7"/>
    <w:rsid w:val="003D56F0"/>
    <w:rsid w:val="003F34A8"/>
    <w:rsid w:val="003F54CA"/>
    <w:rsid w:val="00406D35"/>
    <w:rsid w:val="004144A1"/>
    <w:rsid w:val="00416278"/>
    <w:rsid w:val="0044213E"/>
    <w:rsid w:val="00447335"/>
    <w:rsid w:val="00452BB7"/>
    <w:rsid w:val="00487142"/>
    <w:rsid w:val="004A4B96"/>
    <w:rsid w:val="004B11F8"/>
    <w:rsid w:val="004B450D"/>
    <w:rsid w:val="004C536C"/>
    <w:rsid w:val="004E0F4D"/>
    <w:rsid w:val="004E7F7A"/>
    <w:rsid w:val="004F2F7B"/>
    <w:rsid w:val="004F5840"/>
    <w:rsid w:val="0051369B"/>
    <w:rsid w:val="005300DA"/>
    <w:rsid w:val="005373EB"/>
    <w:rsid w:val="00537EA1"/>
    <w:rsid w:val="0055593B"/>
    <w:rsid w:val="00577355"/>
    <w:rsid w:val="0058671C"/>
    <w:rsid w:val="00586A3F"/>
    <w:rsid w:val="005A3D5E"/>
    <w:rsid w:val="005B61D7"/>
    <w:rsid w:val="005B795A"/>
    <w:rsid w:val="005C217C"/>
    <w:rsid w:val="005C2863"/>
    <w:rsid w:val="00600C5D"/>
    <w:rsid w:val="00601656"/>
    <w:rsid w:val="00611EEF"/>
    <w:rsid w:val="006129EB"/>
    <w:rsid w:val="00613B19"/>
    <w:rsid w:val="00631413"/>
    <w:rsid w:val="0063554B"/>
    <w:rsid w:val="0064517E"/>
    <w:rsid w:val="00656574"/>
    <w:rsid w:val="00681055"/>
    <w:rsid w:val="0068450F"/>
    <w:rsid w:val="00690D65"/>
    <w:rsid w:val="006A5143"/>
    <w:rsid w:val="006C4625"/>
    <w:rsid w:val="006C7F53"/>
    <w:rsid w:val="006D56BA"/>
    <w:rsid w:val="0071589C"/>
    <w:rsid w:val="00723F7E"/>
    <w:rsid w:val="00746B87"/>
    <w:rsid w:val="00753ECF"/>
    <w:rsid w:val="00770B38"/>
    <w:rsid w:val="00785268"/>
    <w:rsid w:val="00795B9B"/>
    <w:rsid w:val="007A35C2"/>
    <w:rsid w:val="007A7D17"/>
    <w:rsid w:val="007B5B0D"/>
    <w:rsid w:val="007C4926"/>
    <w:rsid w:val="007C4A33"/>
    <w:rsid w:val="007C6079"/>
    <w:rsid w:val="007D2259"/>
    <w:rsid w:val="007E3D7C"/>
    <w:rsid w:val="00817F7E"/>
    <w:rsid w:val="00822D46"/>
    <w:rsid w:val="0082670D"/>
    <w:rsid w:val="00836AA4"/>
    <w:rsid w:val="00860E49"/>
    <w:rsid w:val="008654FF"/>
    <w:rsid w:val="00872649"/>
    <w:rsid w:val="00877146"/>
    <w:rsid w:val="0088653E"/>
    <w:rsid w:val="008A4382"/>
    <w:rsid w:val="008B1D16"/>
    <w:rsid w:val="008C61EF"/>
    <w:rsid w:val="008E333D"/>
    <w:rsid w:val="008F0611"/>
    <w:rsid w:val="00905441"/>
    <w:rsid w:val="00905CB7"/>
    <w:rsid w:val="00926A14"/>
    <w:rsid w:val="00934875"/>
    <w:rsid w:val="0096144B"/>
    <w:rsid w:val="009755B3"/>
    <w:rsid w:val="009811E3"/>
    <w:rsid w:val="0099094F"/>
    <w:rsid w:val="00992F7C"/>
    <w:rsid w:val="0099493B"/>
    <w:rsid w:val="009D1E34"/>
    <w:rsid w:val="00A02B76"/>
    <w:rsid w:val="00A1646A"/>
    <w:rsid w:val="00A164A6"/>
    <w:rsid w:val="00A21FA2"/>
    <w:rsid w:val="00A32598"/>
    <w:rsid w:val="00A345D6"/>
    <w:rsid w:val="00A3484A"/>
    <w:rsid w:val="00A35177"/>
    <w:rsid w:val="00A53989"/>
    <w:rsid w:val="00AB5A06"/>
    <w:rsid w:val="00AC2082"/>
    <w:rsid w:val="00AC279E"/>
    <w:rsid w:val="00AD1E65"/>
    <w:rsid w:val="00AE726C"/>
    <w:rsid w:val="00AF60AF"/>
    <w:rsid w:val="00AF7189"/>
    <w:rsid w:val="00B107AE"/>
    <w:rsid w:val="00B2790D"/>
    <w:rsid w:val="00B36CB7"/>
    <w:rsid w:val="00B40778"/>
    <w:rsid w:val="00B47BD7"/>
    <w:rsid w:val="00B531F9"/>
    <w:rsid w:val="00B55958"/>
    <w:rsid w:val="00B606CC"/>
    <w:rsid w:val="00B631E3"/>
    <w:rsid w:val="00B75989"/>
    <w:rsid w:val="00B76B19"/>
    <w:rsid w:val="00B81FD5"/>
    <w:rsid w:val="00B82B72"/>
    <w:rsid w:val="00B832CB"/>
    <w:rsid w:val="00B8591F"/>
    <w:rsid w:val="00B95B26"/>
    <w:rsid w:val="00B973BD"/>
    <w:rsid w:val="00BB1913"/>
    <w:rsid w:val="00BB367D"/>
    <w:rsid w:val="00BC05CC"/>
    <w:rsid w:val="00BC1045"/>
    <w:rsid w:val="00C0381E"/>
    <w:rsid w:val="00C17620"/>
    <w:rsid w:val="00C450A9"/>
    <w:rsid w:val="00C5684C"/>
    <w:rsid w:val="00C56EFC"/>
    <w:rsid w:val="00C67A53"/>
    <w:rsid w:val="00C70182"/>
    <w:rsid w:val="00C9470A"/>
    <w:rsid w:val="00C96F54"/>
    <w:rsid w:val="00CA0330"/>
    <w:rsid w:val="00CB692A"/>
    <w:rsid w:val="00CB7D0F"/>
    <w:rsid w:val="00CC5192"/>
    <w:rsid w:val="00CD59F9"/>
    <w:rsid w:val="00D02B76"/>
    <w:rsid w:val="00D06E89"/>
    <w:rsid w:val="00D07A40"/>
    <w:rsid w:val="00D1510E"/>
    <w:rsid w:val="00D27E25"/>
    <w:rsid w:val="00D34BBE"/>
    <w:rsid w:val="00D7160B"/>
    <w:rsid w:val="00D7403F"/>
    <w:rsid w:val="00D92563"/>
    <w:rsid w:val="00D926C1"/>
    <w:rsid w:val="00DA2130"/>
    <w:rsid w:val="00DA3AD5"/>
    <w:rsid w:val="00DC26E2"/>
    <w:rsid w:val="00DE4695"/>
    <w:rsid w:val="00DE6A36"/>
    <w:rsid w:val="00DE798E"/>
    <w:rsid w:val="00E218D6"/>
    <w:rsid w:val="00E2302D"/>
    <w:rsid w:val="00E26E38"/>
    <w:rsid w:val="00E4595F"/>
    <w:rsid w:val="00E509CE"/>
    <w:rsid w:val="00E5146B"/>
    <w:rsid w:val="00E533A3"/>
    <w:rsid w:val="00E56391"/>
    <w:rsid w:val="00E62096"/>
    <w:rsid w:val="00E755D0"/>
    <w:rsid w:val="00E75CD0"/>
    <w:rsid w:val="00EB4E3F"/>
    <w:rsid w:val="00ED5DCA"/>
    <w:rsid w:val="00F14CEB"/>
    <w:rsid w:val="00F17DDE"/>
    <w:rsid w:val="00F36293"/>
    <w:rsid w:val="00F629FA"/>
    <w:rsid w:val="00F70B78"/>
    <w:rsid w:val="00F71179"/>
    <w:rsid w:val="00F77EAF"/>
    <w:rsid w:val="00F90AD1"/>
    <w:rsid w:val="00F93091"/>
    <w:rsid w:val="00F943C0"/>
    <w:rsid w:val="00FB5D99"/>
    <w:rsid w:val="00FC1E82"/>
    <w:rsid w:val="00FC3A7D"/>
    <w:rsid w:val="00FD47EA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3C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43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D47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2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8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8A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C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52B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9811E3"/>
    <w:rPr>
      <w:rFonts w:ascii="Times New Roman" w:hAnsi="Times New Roman" w:cs="Times New Roman" w:hint="default"/>
      <w:color w:val="008000"/>
    </w:rPr>
  </w:style>
  <w:style w:type="character" w:customStyle="1" w:styleId="ad">
    <w:name w:val="Цветовое выделение"/>
    <w:uiPriority w:val="99"/>
    <w:rsid w:val="009811E3"/>
    <w:rPr>
      <w:b/>
      <w:bCs/>
      <w:color w:val="26282F"/>
    </w:rPr>
  </w:style>
  <w:style w:type="character" w:customStyle="1" w:styleId="ae">
    <w:name w:val="Текст примечания Знак"/>
    <w:link w:val="af"/>
    <w:semiHidden/>
    <w:locked/>
    <w:rsid w:val="00656574"/>
    <w:rPr>
      <w:lang w:eastAsia="ru-RU"/>
    </w:rPr>
  </w:style>
  <w:style w:type="paragraph" w:styleId="af">
    <w:name w:val="annotation text"/>
    <w:basedOn w:val="a"/>
    <w:link w:val="ae"/>
    <w:semiHidden/>
    <w:rsid w:val="00656574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примечания Знак1"/>
    <w:basedOn w:val="a0"/>
    <w:uiPriority w:val="99"/>
    <w:semiHidden/>
    <w:rsid w:val="0065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56574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3C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43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D47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2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8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8A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C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52B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9811E3"/>
    <w:rPr>
      <w:rFonts w:ascii="Times New Roman" w:hAnsi="Times New Roman" w:cs="Times New Roman" w:hint="default"/>
      <w:color w:val="008000"/>
    </w:rPr>
  </w:style>
  <w:style w:type="character" w:customStyle="1" w:styleId="ad">
    <w:name w:val="Цветовое выделение"/>
    <w:uiPriority w:val="99"/>
    <w:rsid w:val="009811E3"/>
    <w:rPr>
      <w:b/>
      <w:bCs/>
      <w:color w:val="26282F"/>
    </w:rPr>
  </w:style>
  <w:style w:type="character" w:customStyle="1" w:styleId="ae">
    <w:name w:val="Текст примечания Знак"/>
    <w:link w:val="af"/>
    <w:semiHidden/>
    <w:locked/>
    <w:rsid w:val="00656574"/>
    <w:rPr>
      <w:lang w:eastAsia="ru-RU"/>
    </w:rPr>
  </w:style>
  <w:style w:type="paragraph" w:styleId="af">
    <w:name w:val="annotation text"/>
    <w:basedOn w:val="a"/>
    <w:link w:val="ae"/>
    <w:semiHidden/>
    <w:rsid w:val="00656574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примечания Знак1"/>
    <w:basedOn w:val="a0"/>
    <w:uiPriority w:val="99"/>
    <w:semiHidden/>
    <w:rsid w:val="0065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56574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8357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664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6A14-95EC-4336-A01E-2BAE643C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5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(ульц Анна Сергеевна</dc:creator>
  <cp:lastModifiedBy>Дарья Беспарточная</cp:lastModifiedBy>
  <cp:revision>2</cp:revision>
  <cp:lastPrinted>2020-09-22T01:43:00Z</cp:lastPrinted>
  <dcterms:created xsi:type="dcterms:W3CDTF">2020-11-13T04:23:00Z</dcterms:created>
  <dcterms:modified xsi:type="dcterms:W3CDTF">2020-11-13T04:23:00Z</dcterms:modified>
</cp:coreProperties>
</file>